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48732C17" w:rsidR="009C3F90" w:rsidRPr="000F07F9" w:rsidRDefault="007411B0" w:rsidP="009C3F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O CAS Nº 029-2021</w:t>
      </w:r>
      <w:r w:rsidR="009C3F90" w:rsidRPr="000F07F9">
        <w:rPr>
          <w:rFonts w:asciiTheme="minorHAnsi" w:hAnsiTheme="minorHAnsi" w:cstheme="minorHAnsi"/>
          <w:b/>
        </w:rPr>
        <w:t>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03AABF95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7411B0">
        <w:rPr>
          <w:rFonts w:asciiTheme="minorHAnsi" w:hAnsiTheme="minorHAnsi" w:cstheme="minorHAnsi"/>
          <w:b/>
        </w:rPr>
        <w:t xml:space="preserve">SECRETARIO TÉCNICO DE PROCEDIMIENTO ADMINISTRATIVO DISCIPLINARIO </w:t>
      </w:r>
      <w:r w:rsidR="00BB71A5" w:rsidRPr="00BB71A5">
        <w:rPr>
          <w:rFonts w:asciiTheme="minorHAnsi" w:hAnsiTheme="minorHAnsi"/>
          <w:b/>
          <w:bCs/>
        </w:rPr>
        <w:t xml:space="preserve"> 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736AA985" w14:textId="0D962E82" w:rsidR="002D33B6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7411B0">
        <w:rPr>
          <w:rFonts w:asciiTheme="minorHAnsi" w:hAnsiTheme="minorHAnsi" w:cstheme="minorHAnsi"/>
          <w:b/>
        </w:rPr>
        <w:t>UNIDAD DE RECURSOS HUMANOS</w:t>
      </w:r>
    </w:p>
    <w:p w14:paraId="5DF649B4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sz w:val="20"/>
        </w:rPr>
      </w:pPr>
    </w:p>
    <w:p w14:paraId="58427BEB" w14:textId="77777777" w:rsidR="00E20D90" w:rsidRDefault="00E20D90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20"/>
        <w:gridCol w:w="2266"/>
        <w:gridCol w:w="1559"/>
      </w:tblGrid>
      <w:tr w:rsidR="00E20D90" w:rsidRPr="00E20D90" w14:paraId="62F2EA00" w14:textId="77777777" w:rsidTr="007411B0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290D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891B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78D2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E9FA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05EC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E20D90" w:rsidRPr="00E20D90" w14:paraId="3BD30F95" w14:textId="77777777" w:rsidTr="007411B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7F5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F0BE6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86BBE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3529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/ NO ADMITIDO*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3744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E20D90" w:rsidRPr="00E20D90" w14:paraId="0A031785" w14:textId="77777777" w:rsidTr="007411B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A5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BF35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3EA7D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7D9F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302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2573E4D2" w14:textId="77777777" w:rsidTr="007411B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A0A8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D1C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8994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18A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51F4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46F1E1A8" w14:textId="77777777" w:rsidTr="007411B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E046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C0BD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FB6FD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C70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229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1BC1486D" w14:textId="77777777" w:rsidTr="007411B0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CBF6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85B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9A629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1CDA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CC9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7411B0" w:rsidRPr="00E20D90" w14:paraId="4460CCF3" w14:textId="77777777" w:rsidTr="00B531C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1FA6" w14:textId="0ED030FC" w:rsidR="007411B0" w:rsidRPr="00E20D90" w:rsidRDefault="007411B0" w:rsidP="007411B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02D7" w14:textId="5582E60D" w:rsidR="007411B0" w:rsidRPr="00E20D90" w:rsidRDefault="007411B0" w:rsidP="007411B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RINA ROSA VERA DE LA 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CRU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BC49" w14:textId="0BB5FBC5" w:rsidR="007411B0" w:rsidRPr="007411B0" w:rsidRDefault="007411B0" w:rsidP="007411B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411B0"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0F9E" w14:textId="0F261E82" w:rsidR="007411B0" w:rsidRPr="00E20D90" w:rsidRDefault="007411B0" w:rsidP="007411B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E4BB" w14:textId="77777777" w:rsidR="007411B0" w:rsidRPr="00E20D90" w:rsidRDefault="007411B0" w:rsidP="007411B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7411B0" w:rsidRPr="00E20D90" w14:paraId="68FE3F21" w14:textId="77777777" w:rsidTr="00B531C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F052" w14:textId="63F3F362" w:rsidR="007411B0" w:rsidRPr="00E20D90" w:rsidRDefault="007411B0" w:rsidP="007411B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45FD" w14:textId="7218063D" w:rsidR="007411B0" w:rsidRDefault="007411B0" w:rsidP="007411B0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IS ABRAHAM MOLINA SUAREZ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0B3" w14:textId="446D1587" w:rsidR="007411B0" w:rsidRPr="007411B0" w:rsidRDefault="007411B0" w:rsidP="007411B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11B0"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CB2E" w14:textId="4B153F00" w:rsidR="007411B0" w:rsidRDefault="007411B0" w:rsidP="007411B0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0D8" w14:textId="77777777" w:rsidR="007411B0" w:rsidRPr="00E20D90" w:rsidRDefault="007411B0" w:rsidP="007411B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7411B0" w:rsidRPr="00E20D90" w14:paraId="6CD5ED75" w14:textId="77777777" w:rsidTr="00B531C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939" w14:textId="77777777" w:rsidR="007411B0" w:rsidRPr="00E20D90" w:rsidRDefault="007411B0" w:rsidP="007411B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BC78" w14:textId="1EB43D16" w:rsidR="007411B0" w:rsidRPr="00E20D90" w:rsidRDefault="007411B0" w:rsidP="007411B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IOVANNI ALEJANDRO MARTINEZ LA TORR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1C7C" w14:textId="091EB55A" w:rsidR="007411B0" w:rsidRPr="007411B0" w:rsidRDefault="007411B0" w:rsidP="007411B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411B0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B987" w14:textId="34492F9E" w:rsidR="007411B0" w:rsidRPr="00E20D90" w:rsidRDefault="007411B0" w:rsidP="007411B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 *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733E" w14:textId="77777777" w:rsidR="007411B0" w:rsidRPr="00E20D90" w:rsidRDefault="007411B0" w:rsidP="007411B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0998D8A4" w14:textId="77777777" w:rsidR="00E20D90" w:rsidRDefault="00E20D90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36D96CC1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4E2DEFE5" w14:textId="77777777" w:rsidR="00955E70" w:rsidRPr="000F07F9" w:rsidRDefault="00955E70" w:rsidP="005720E3">
      <w:pPr>
        <w:jc w:val="both"/>
        <w:rPr>
          <w:rFonts w:asciiTheme="minorHAnsi" w:hAnsiTheme="minorHAnsi" w:cstheme="minorHAnsi"/>
        </w:rPr>
      </w:pPr>
    </w:p>
    <w:p w14:paraId="7EB7230B" w14:textId="68FF153B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</w:t>
      </w:r>
      <w:r w:rsidR="00205EF9">
        <w:rPr>
          <w:rFonts w:asciiTheme="minorHAnsi" w:hAnsiTheme="minorHAnsi" w:cstheme="minorHAnsi"/>
        </w:rPr>
        <w:t>29</w:t>
      </w:r>
      <w:r w:rsidR="00E20D90">
        <w:rPr>
          <w:rFonts w:asciiTheme="minorHAnsi" w:hAnsiTheme="minorHAnsi" w:cstheme="minorHAnsi"/>
        </w:rPr>
        <w:t xml:space="preserve"> </w:t>
      </w:r>
      <w:r w:rsidR="00205EF9">
        <w:rPr>
          <w:rFonts w:asciiTheme="minorHAnsi" w:hAnsiTheme="minorHAnsi" w:cstheme="minorHAnsi"/>
        </w:rPr>
        <w:t xml:space="preserve">de </w:t>
      </w:r>
      <w:r w:rsidR="007411B0">
        <w:rPr>
          <w:rFonts w:asciiTheme="minorHAnsi" w:hAnsiTheme="minorHAnsi" w:cstheme="minorHAnsi"/>
        </w:rPr>
        <w:t xml:space="preserve">abril </w:t>
      </w:r>
      <w:r w:rsidR="00FB166F">
        <w:rPr>
          <w:rFonts w:asciiTheme="minorHAnsi" w:hAnsiTheme="minorHAnsi" w:cstheme="minorHAnsi"/>
        </w:rPr>
        <w:t xml:space="preserve"> de</w:t>
      </w:r>
      <w:r w:rsidR="007411B0">
        <w:rPr>
          <w:rFonts w:asciiTheme="minorHAnsi" w:hAnsiTheme="minorHAnsi" w:cstheme="minorHAnsi"/>
        </w:rPr>
        <w:t xml:space="preserve"> 2021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F53C" w14:textId="77777777" w:rsidR="00054869" w:rsidRDefault="00054869">
      <w:r>
        <w:separator/>
      </w:r>
    </w:p>
  </w:endnote>
  <w:endnote w:type="continuationSeparator" w:id="0">
    <w:p w14:paraId="2E8A8618" w14:textId="77777777" w:rsidR="00054869" w:rsidRDefault="000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10EAE" w14:textId="77777777" w:rsidR="00054869" w:rsidRDefault="00054869">
      <w:r>
        <w:separator/>
      </w:r>
    </w:p>
  </w:footnote>
  <w:footnote w:type="continuationSeparator" w:id="0">
    <w:p w14:paraId="21A4187F" w14:textId="77777777" w:rsidR="00054869" w:rsidRDefault="0005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4869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61F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69F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5EF9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D7854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1B0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0B20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2B1D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D90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2ED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A03"/>
    <w:rsid w:val="00F46D75"/>
    <w:rsid w:val="00F47D6D"/>
    <w:rsid w:val="00F47F16"/>
    <w:rsid w:val="00F50717"/>
    <w:rsid w:val="00F51843"/>
    <w:rsid w:val="00F528D5"/>
    <w:rsid w:val="00F52D04"/>
    <w:rsid w:val="00F54522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383C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B1B4-AF64-49E8-9FB3-FA947FE3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12-30T04:14:00Z</cp:lastPrinted>
  <dcterms:created xsi:type="dcterms:W3CDTF">2020-12-30T04:08:00Z</dcterms:created>
  <dcterms:modified xsi:type="dcterms:W3CDTF">2021-04-30T01:56:00Z</dcterms:modified>
</cp:coreProperties>
</file>